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D2" w:rsidRPr="004D5403" w:rsidRDefault="00C51FD2" w:rsidP="00C90512">
      <w:pPr>
        <w:jc w:val="center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/>
          <w:bCs/>
          <w:sz w:val="24"/>
          <w:lang w:eastAsia="uk-UA"/>
        </w:rPr>
        <w:t>Таксономічна характеристика</w:t>
      </w:r>
    </w:p>
    <w:p w:rsidR="00C51FD2" w:rsidRDefault="00C51FD2" w:rsidP="00C51FD2">
      <w:pPr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а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нонімного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письмового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тестування </w:t>
      </w:r>
    </w:p>
    <w:p w:rsidR="00C90512" w:rsidRPr="00235741" w:rsidRDefault="00B36139" w:rsidP="00C90512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під час </w:t>
      </w:r>
      <w:r w:rsidR="00C90512" w:rsidRPr="00554C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кваліфікаційного оцінювання суддів</w:t>
      </w:r>
      <w:r w:rsidR="00C90512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</w:t>
      </w:r>
      <w:r w:rsidR="00C41FCC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апеляційних судів з розгляду цивільних 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справ</w:t>
      </w:r>
    </w:p>
    <w:p w:rsidR="005D6EA3" w:rsidRPr="00B36139" w:rsidRDefault="005D6EA3" w:rsidP="0049779E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lang w:eastAsia="uk-UA"/>
        </w:rPr>
      </w:pPr>
    </w:p>
    <w:p w:rsidR="005D6EA3" w:rsidRPr="005D6EA3" w:rsidRDefault="00C51FD2" w:rsidP="006F7AD7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 w:rsidRPr="005D6EA3">
        <w:rPr>
          <w:rFonts w:ascii="Times New Roman" w:hAnsi="Times New Roman" w:cs="Times New Roman"/>
          <w:sz w:val="24"/>
          <w:lang w:eastAsia="uk-UA"/>
        </w:rPr>
        <w:t xml:space="preserve">Цей документ розроблено на основі Програми </w:t>
      </w:r>
      <w:r w:rsidR="00B9729D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іспиту </w:t>
      </w:r>
      <w:r w:rsidRP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для </w:t>
      </w:r>
      <w:r w:rsidR="005D6EA3" w:rsidRP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кваліфікаційного оцінювання суддів </w:t>
      </w:r>
      <w:r w:rsidR="00A664FD">
        <w:rPr>
          <w:rFonts w:ascii="Times New Roman" w:eastAsia="Times New Roman" w:hAnsi="Times New Roman" w:cs="Times New Roman"/>
          <w:bCs/>
          <w:sz w:val="24"/>
          <w:lang w:eastAsia="ru-RU" w:bidi="he-IL"/>
        </w:rPr>
        <w:t>апеляційних судів з розгляду цивільних справ</w:t>
      </w:r>
      <w:r w:rsidR="00B9729D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 </w:t>
      </w:r>
      <w:r w:rsidR="0094765C" w:rsidRPr="004D5403">
        <w:rPr>
          <w:rFonts w:ascii="Times New Roman" w:hAnsi="Times New Roman" w:cs="Times New Roman"/>
          <w:sz w:val="24"/>
        </w:rPr>
        <w:t>(далі – Програма)</w:t>
      </w:r>
      <w:r w:rsid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>.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Cs/>
          <w:sz w:val="24"/>
          <w:lang w:eastAsia="uk-UA"/>
        </w:rPr>
        <w:t>Таксономічна характеристика визначає питому вагу</w:t>
      </w:r>
      <w:r w:rsidRPr="004D5403">
        <w:rPr>
          <w:rFonts w:ascii="Times New Roman" w:hAnsi="Times New Roman" w:cs="Times New Roman"/>
          <w:sz w:val="24"/>
          <w:lang w:eastAsia="uk-UA"/>
        </w:rPr>
        <w:t xml:space="preserve"> розділів Програми у тестовому завданні, а також необхідний для виявлення за відповідним розділом кваліфікаційний рівень. 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sz w:val="24"/>
          <w:lang w:eastAsia="uk-UA"/>
        </w:rPr>
        <w:t xml:space="preserve">Питома вага розділу – відсоткове співвідношення кількості запитань відповідного розділу до загальної кількості запитань тесту. </w:t>
      </w:r>
    </w:p>
    <w:p w:rsidR="00C51FD2" w:rsidRPr="004D5403" w:rsidRDefault="00C51FD2" w:rsidP="00B94C8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bookmarkStart w:id="0" w:name="_GoBack"/>
      <w:r w:rsidRPr="004D5403">
        <w:rPr>
          <w:rFonts w:ascii="Times New Roman" w:hAnsi="Times New Roman" w:cs="Times New Roman"/>
          <w:sz w:val="24"/>
          <w:lang w:eastAsia="uk-UA"/>
        </w:rPr>
        <w:t>Кваліфікаційний рівень формується з урахуванням таких пізнавальних навиків:</w:t>
      </w:r>
    </w:p>
    <w:p w:rsidR="00C51FD2" w:rsidRPr="00047ECE" w:rsidRDefault="00C51FD2" w:rsidP="00B94C8C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7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А» – необхідний когнітивний рівень «Знання».</w:t>
      </w:r>
    </w:p>
    <w:p w:rsidR="00C51FD2" w:rsidRPr="00047ECE" w:rsidRDefault="00C51FD2" w:rsidP="00B94C8C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7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В» – необхідні когнітивні рівні пізнання «Знання», «Розуміння».</w:t>
      </w:r>
    </w:p>
    <w:p w:rsidR="00C51FD2" w:rsidRPr="00047ECE" w:rsidRDefault="00C51FD2" w:rsidP="00B94C8C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7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С» – необхідні когнітивні рівні пізнання «Знання», «Розуміння», «Критичне мислення».</w:t>
      </w:r>
    </w:p>
    <w:p w:rsidR="00C51FD2" w:rsidRPr="00047ECE" w:rsidRDefault="00C51FD2" w:rsidP="00B94C8C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7E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D» – необхідні когнітивні рівні пізнання «Знання», «Розуміння», «Критичне мислення», «Вирішення проблеми».</w:t>
      </w:r>
    </w:p>
    <w:bookmarkEnd w:id="0"/>
    <w:p w:rsidR="00C51FD2" w:rsidRPr="00C1548A" w:rsidRDefault="00C51FD2" w:rsidP="00C51FD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5243"/>
        <w:gridCol w:w="1418"/>
        <w:gridCol w:w="2551"/>
      </w:tblGrid>
      <w:tr w:rsidR="00C1548A" w:rsidRPr="004D5403" w:rsidTr="00C1548A">
        <w:trPr>
          <w:trHeight w:val="575"/>
        </w:trPr>
        <w:tc>
          <w:tcPr>
            <w:tcW w:w="569" w:type="dxa"/>
            <w:shd w:val="clear" w:color="auto" w:fill="auto"/>
          </w:tcPr>
          <w:p w:rsidR="00C1548A" w:rsidRPr="004D5403" w:rsidRDefault="00C1548A" w:rsidP="00C437FB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з/п</w:t>
            </w:r>
          </w:p>
        </w:tc>
        <w:tc>
          <w:tcPr>
            <w:tcW w:w="5243" w:type="dxa"/>
            <w:vAlign w:val="center"/>
          </w:tcPr>
          <w:p w:rsidR="00C1548A" w:rsidRPr="004D5403" w:rsidRDefault="00C1548A" w:rsidP="00C437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403">
              <w:rPr>
                <w:rFonts w:ascii="Times New Roman" w:hAnsi="Times New Roman" w:cs="Times New Roman"/>
                <w:b/>
                <w:sz w:val="24"/>
              </w:rPr>
              <w:t>Розділ Програми</w:t>
            </w:r>
          </w:p>
        </w:tc>
        <w:tc>
          <w:tcPr>
            <w:tcW w:w="1418" w:type="dxa"/>
            <w:vAlign w:val="center"/>
          </w:tcPr>
          <w:p w:rsidR="00C1548A" w:rsidRPr="00A634A6" w:rsidRDefault="00C1548A" w:rsidP="00C437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61021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итома ва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(%)</w:t>
            </w:r>
          </w:p>
        </w:tc>
        <w:tc>
          <w:tcPr>
            <w:tcW w:w="2551" w:type="dxa"/>
            <w:vAlign w:val="center"/>
          </w:tcPr>
          <w:p w:rsidR="00C1548A" w:rsidRPr="004D5403" w:rsidRDefault="00C1548A" w:rsidP="00C437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403"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валіфікаці</w:t>
            </w:r>
            <w:r w:rsidRPr="004D5403">
              <w:rPr>
                <w:rFonts w:ascii="Times New Roman" w:hAnsi="Times New Roman" w:cs="Times New Roman"/>
                <w:b/>
                <w:sz w:val="24"/>
              </w:rPr>
              <w:t>йний рівень</w:t>
            </w:r>
          </w:p>
        </w:tc>
      </w:tr>
      <w:tr w:rsidR="00C1548A" w:rsidRPr="004D5403" w:rsidTr="00510C0E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:rsidR="00C1548A" w:rsidRPr="004D5403" w:rsidRDefault="00C1548A" w:rsidP="00510C0E">
            <w:pPr>
              <w:numPr>
                <w:ilvl w:val="0"/>
                <w:numId w:val="3"/>
              </w:numPr>
              <w:tabs>
                <w:tab w:val="left" w:pos="1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5243" w:type="dxa"/>
            <w:vAlign w:val="center"/>
          </w:tcPr>
          <w:p w:rsidR="00C1548A" w:rsidRPr="004D5403" w:rsidRDefault="00C1548A" w:rsidP="00C437FB">
            <w:pPr>
              <w:tabs>
                <w:tab w:val="left" w:pos="1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5403">
              <w:rPr>
                <w:rFonts w:ascii="Times New Roman" w:hAnsi="Times New Roman" w:cs="Times New Roman"/>
                <w:color w:val="000000"/>
                <w:sz w:val="24"/>
              </w:rPr>
              <w:t>Конституційне право</w:t>
            </w:r>
          </w:p>
        </w:tc>
        <w:tc>
          <w:tcPr>
            <w:tcW w:w="1418" w:type="dxa"/>
            <w:vAlign w:val="center"/>
          </w:tcPr>
          <w:p w:rsidR="00C1548A" w:rsidRPr="00292127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C1548A" w:rsidRPr="00556B06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C1548A" w:rsidRPr="004D5403" w:rsidTr="00510C0E">
        <w:trPr>
          <w:trHeight w:val="232"/>
        </w:trPr>
        <w:tc>
          <w:tcPr>
            <w:tcW w:w="569" w:type="dxa"/>
            <w:shd w:val="clear" w:color="auto" w:fill="auto"/>
            <w:vAlign w:val="center"/>
          </w:tcPr>
          <w:p w:rsidR="00C1548A" w:rsidRPr="004D5403" w:rsidRDefault="00C1548A" w:rsidP="00510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D54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243" w:type="dxa"/>
            <w:vAlign w:val="center"/>
          </w:tcPr>
          <w:p w:rsidR="00C1548A" w:rsidRPr="004D5403" w:rsidRDefault="00C1548A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тикорупційне законодавство</w:t>
            </w:r>
          </w:p>
        </w:tc>
        <w:tc>
          <w:tcPr>
            <w:tcW w:w="1418" w:type="dxa"/>
            <w:vAlign w:val="center"/>
          </w:tcPr>
          <w:p w:rsidR="00C1548A" w:rsidRPr="00292127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1548A" w:rsidRPr="00556B06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C1548A" w:rsidRPr="004D5403" w:rsidTr="00510C0E">
        <w:trPr>
          <w:trHeight w:val="421"/>
        </w:trPr>
        <w:tc>
          <w:tcPr>
            <w:tcW w:w="569" w:type="dxa"/>
            <w:shd w:val="clear" w:color="auto" w:fill="auto"/>
            <w:vAlign w:val="center"/>
          </w:tcPr>
          <w:p w:rsidR="00C1548A" w:rsidRPr="004D5403" w:rsidRDefault="00B9729D" w:rsidP="00510C0E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243" w:type="dxa"/>
            <w:vAlign w:val="center"/>
          </w:tcPr>
          <w:p w:rsidR="00C1548A" w:rsidRPr="004D5403" w:rsidRDefault="00C1548A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ивільне право</w:t>
            </w:r>
          </w:p>
        </w:tc>
        <w:tc>
          <w:tcPr>
            <w:tcW w:w="1418" w:type="dxa"/>
            <w:vAlign w:val="center"/>
          </w:tcPr>
          <w:p w:rsidR="00C1548A" w:rsidRPr="00292127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C1548A" w:rsidRPr="00556B06" w:rsidRDefault="00C1548A" w:rsidP="00BF69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C1548A" w:rsidRPr="004D5403" w:rsidTr="00510C0E">
        <w:trPr>
          <w:trHeight w:val="421"/>
        </w:trPr>
        <w:tc>
          <w:tcPr>
            <w:tcW w:w="569" w:type="dxa"/>
            <w:shd w:val="clear" w:color="auto" w:fill="auto"/>
            <w:vAlign w:val="center"/>
          </w:tcPr>
          <w:p w:rsidR="00C1548A" w:rsidRPr="004D5403" w:rsidRDefault="00B9729D" w:rsidP="00510C0E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243" w:type="dxa"/>
            <w:vAlign w:val="center"/>
          </w:tcPr>
          <w:p w:rsidR="00C1548A" w:rsidRDefault="00C1548A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мельне право</w:t>
            </w:r>
          </w:p>
        </w:tc>
        <w:tc>
          <w:tcPr>
            <w:tcW w:w="1418" w:type="dxa"/>
            <w:vAlign w:val="center"/>
          </w:tcPr>
          <w:p w:rsidR="00C1548A" w:rsidRPr="00292127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1548A" w:rsidRPr="00556B06" w:rsidRDefault="00C1548A" w:rsidP="00BF69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C1548A" w:rsidRPr="004D5403" w:rsidTr="00510C0E">
        <w:trPr>
          <w:trHeight w:val="421"/>
        </w:trPr>
        <w:tc>
          <w:tcPr>
            <w:tcW w:w="569" w:type="dxa"/>
            <w:shd w:val="clear" w:color="auto" w:fill="auto"/>
            <w:vAlign w:val="center"/>
          </w:tcPr>
          <w:p w:rsidR="00C1548A" w:rsidRDefault="00B9729D" w:rsidP="00510C0E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243" w:type="dxa"/>
            <w:vAlign w:val="center"/>
          </w:tcPr>
          <w:p w:rsidR="00C1548A" w:rsidRDefault="00C1548A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імейне право </w:t>
            </w:r>
          </w:p>
        </w:tc>
        <w:tc>
          <w:tcPr>
            <w:tcW w:w="1418" w:type="dxa"/>
            <w:vAlign w:val="center"/>
          </w:tcPr>
          <w:p w:rsidR="00C1548A" w:rsidRPr="00292127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C1548A" w:rsidRPr="00556B06" w:rsidRDefault="00C1548A" w:rsidP="00BF69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C1548A" w:rsidRPr="004D5403" w:rsidTr="00510C0E">
        <w:trPr>
          <w:trHeight w:val="421"/>
        </w:trPr>
        <w:tc>
          <w:tcPr>
            <w:tcW w:w="569" w:type="dxa"/>
            <w:shd w:val="clear" w:color="auto" w:fill="auto"/>
            <w:vAlign w:val="center"/>
          </w:tcPr>
          <w:p w:rsidR="00C1548A" w:rsidRDefault="00B9729D" w:rsidP="00510C0E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243" w:type="dxa"/>
            <w:vAlign w:val="center"/>
          </w:tcPr>
          <w:p w:rsidR="00C1548A" w:rsidRDefault="00C1548A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Житлове право </w:t>
            </w:r>
          </w:p>
        </w:tc>
        <w:tc>
          <w:tcPr>
            <w:tcW w:w="1418" w:type="dxa"/>
            <w:vAlign w:val="center"/>
          </w:tcPr>
          <w:p w:rsidR="00C1548A" w:rsidRPr="00292127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1548A" w:rsidRPr="00556B06" w:rsidRDefault="00C1548A" w:rsidP="00BF69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C1548A" w:rsidRPr="004D5403" w:rsidTr="00510C0E">
        <w:trPr>
          <w:trHeight w:val="421"/>
        </w:trPr>
        <w:tc>
          <w:tcPr>
            <w:tcW w:w="569" w:type="dxa"/>
            <w:shd w:val="clear" w:color="auto" w:fill="auto"/>
            <w:vAlign w:val="center"/>
          </w:tcPr>
          <w:p w:rsidR="00C1548A" w:rsidRDefault="00B9729D" w:rsidP="00510C0E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243" w:type="dxa"/>
            <w:vAlign w:val="center"/>
          </w:tcPr>
          <w:p w:rsidR="00C1548A" w:rsidRDefault="00C1548A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удове право</w:t>
            </w:r>
          </w:p>
        </w:tc>
        <w:tc>
          <w:tcPr>
            <w:tcW w:w="1418" w:type="dxa"/>
            <w:vAlign w:val="center"/>
          </w:tcPr>
          <w:p w:rsidR="00C1548A" w:rsidRPr="00292127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C1548A" w:rsidRPr="00556B06" w:rsidRDefault="00C1548A" w:rsidP="00BF69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C1548A" w:rsidRPr="004D5403" w:rsidTr="00510C0E">
        <w:trPr>
          <w:trHeight w:val="421"/>
        </w:trPr>
        <w:tc>
          <w:tcPr>
            <w:tcW w:w="569" w:type="dxa"/>
            <w:shd w:val="clear" w:color="auto" w:fill="auto"/>
            <w:vAlign w:val="center"/>
          </w:tcPr>
          <w:p w:rsidR="00C1548A" w:rsidRDefault="00B9729D" w:rsidP="00510C0E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243" w:type="dxa"/>
            <w:vAlign w:val="center"/>
          </w:tcPr>
          <w:p w:rsidR="00C1548A" w:rsidRPr="00F17DDE" w:rsidRDefault="00C1548A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7DDE">
              <w:rPr>
                <w:rFonts w:ascii="Times New Roman" w:hAnsi="Times New Roman" w:cs="Times New Roman"/>
                <w:color w:val="000000"/>
                <w:sz w:val="24"/>
              </w:rPr>
              <w:t>Цивільний процес</w:t>
            </w:r>
          </w:p>
        </w:tc>
        <w:tc>
          <w:tcPr>
            <w:tcW w:w="1418" w:type="dxa"/>
            <w:vAlign w:val="center"/>
          </w:tcPr>
          <w:p w:rsidR="00C1548A" w:rsidRPr="00292127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C1548A" w:rsidRPr="00556B06" w:rsidRDefault="00C1548A" w:rsidP="00BF69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B9729D" w:rsidRPr="004D5403" w:rsidTr="00510C0E">
        <w:trPr>
          <w:trHeight w:val="421"/>
        </w:trPr>
        <w:tc>
          <w:tcPr>
            <w:tcW w:w="569" w:type="dxa"/>
            <w:shd w:val="clear" w:color="auto" w:fill="auto"/>
            <w:vAlign w:val="center"/>
          </w:tcPr>
          <w:p w:rsidR="00B9729D" w:rsidRPr="004D5403" w:rsidRDefault="00B9729D" w:rsidP="00D616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243" w:type="dxa"/>
            <w:vAlign w:val="center"/>
          </w:tcPr>
          <w:p w:rsidR="00B9729D" w:rsidRPr="00C41FCC" w:rsidRDefault="00B9729D" w:rsidP="00D61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венція про захист прав людини і основоположних свобод та рішення європейського суду з прав людини</w:t>
            </w:r>
          </w:p>
        </w:tc>
        <w:tc>
          <w:tcPr>
            <w:tcW w:w="1418" w:type="dxa"/>
            <w:vAlign w:val="center"/>
          </w:tcPr>
          <w:p w:rsidR="00B9729D" w:rsidRPr="00292127" w:rsidRDefault="00B9729D" w:rsidP="00D616D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B9729D" w:rsidRPr="00556B06" w:rsidRDefault="00B9729D" w:rsidP="00D616D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C1548A" w:rsidRPr="004D5403" w:rsidTr="00510C0E">
        <w:trPr>
          <w:trHeight w:val="70"/>
        </w:trPr>
        <w:tc>
          <w:tcPr>
            <w:tcW w:w="569" w:type="dxa"/>
            <w:shd w:val="clear" w:color="auto" w:fill="auto"/>
            <w:vAlign w:val="center"/>
          </w:tcPr>
          <w:p w:rsidR="00C1548A" w:rsidRPr="004D5403" w:rsidRDefault="00C1548A" w:rsidP="00510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243" w:type="dxa"/>
            <w:vAlign w:val="center"/>
          </w:tcPr>
          <w:p w:rsidR="00C1548A" w:rsidRPr="004D5403" w:rsidRDefault="00C1548A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оження Конвенції про захист прав людини і основоположних свобод у сфері цивільного права</w:t>
            </w:r>
          </w:p>
        </w:tc>
        <w:tc>
          <w:tcPr>
            <w:tcW w:w="1418" w:type="dxa"/>
            <w:vAlign w:val="center"/>
          </w:tcPr>
          <w:p w:rsidR="00C1548A" w:rsidRPr="00292127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1548A" w:rsidRPr="00556B06" w:rsidRDefault="00C1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</w:tbl>
    <w:p w:rsidR="009255DC" w:rsidRDefault="00B94C8C"/>
    <w:sectPr w:rsidR="009255DC" w:rsidSect="00391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3B" w:rsidRDefault="0044133B" w:rsidP="006E6F6D">
      <w:r>
        <w:separator/>
      </w:r>
    </w:p>
  </w:endnote>
  <w:endnote w:type="continuationSeparator" w:id="0">
    <w:p w:rsidR="0044133B" w:rsidRDefault="0044133B" w:rsidP="006E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D" w:rsidRDefault="00677F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D" w:rsidRDefault="00677F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D" w:rsidRDefault="00677F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3B" w:rsidRDefault="0044133B" w:rsidP="006E6F6D">
      <w:r>
        <w:separator/>
      </w:r>
    </w:p>
  </w:footnote>
  <w:footnote w:type="continuationSeparator" w:id="0">
    <w:p w:rsidR="0044133B" w:rsidRDefault="0044133B" w:rsidP="006E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D" w:rsidRDefault="00677F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95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1B77" w:rsidRPr="00391B77" w:rsidRDefault="00391B7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1B77">
          <w:rPr>
            <w:rFonts w:ascii="Times New Roman" w:hAnsi="Times New Roman" w:cs="Times New Roman"/>
            <w:sz w:val="24"/>
          </w:rPr>
          <w:fldChar w:fldCharType="begin"/>
        </w:r>
        <w:r w:rsidRPr="00391B77">
          <w:rPr>
            <w:rFonts w:ascii="Times New Roman" w:hAnsi="Times New Roman" w:cs="Times New Roman"/>
            <w:sz w:val="24"/>
          </w:rPr>
          <w:instrText>PAGE   \* MERGEFORMAT</w:instrText>
        </w:r>
        <w:r w:rsidRPr="00391B77">
          <w:rPr>
            <w:rFonts w:ascii="Times New Roman" w:hAnsi="Times New Roman" w:cs="Times New Roman"/>
            <w:sz w:val="24"/>
          </w:rPr>
          <w:fldChar w:fldCharType="separate"/>
        </w:r>
        <w:r w:rsidR="00FE7C75" w:rsidRPr="00FE7C75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391B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1B77" w:rsidRDefault="00391B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88" w:rsidRPr="006C5188" w:rsidRDefault="006C5188" w:rsidP="00677F8D">
    <w:pPr>
      <w:pStyle w:val="a3"/>
      <w:tabs>
        <w:tab w:val="left" w:pos="8640"/>
        <w:tab w:val="right" w:pos="9498"/>
      </w:tabs>
      <w:rPr>
        <w:rFonts w:ascii="Times New Roman" w:hAnsi="Times New Roman" w:cs="Times New Roman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660"/>
    <w:multiLevelType w:val="hybridMultilevel"/>
    <w:tmpl w:val="0B6A4546"/>
    <w:lvl w:ilvl="0" w:tplc="FF367EA6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B8A2AC7"/>
    <w:multiLevelType w:val="hybridMultilevel"/>
    <w:tmpl w:val="9BE6657E"/>
    <w:lvl w:ilvl="0" w:tplc="C67402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4B0CC9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C715F"/>
    <w:multiLevelType w:val="hybridMultilevel"/>
    <w:tmpl w:val="DAC2E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13E13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74"/>
    <w:rsid w:val="00013DFB"/>
    <w:rsid w:val="000450A6"/>
    <w:rsid w:val="00047ECE"/>
    <w:rsid w:val="00081D0E"/>
    <w:rsid w:val="000F3E36"/>
    <w:rsid w:val="00292127"/>
    <w:rsid w:val="002E2FE7"/>
    <w:rsid w:val="002E475F"/>
    <w:rsid w:val="0033566C"/>
    <w:rsid w:val="00383D80"/>
    <w:rsid w:val="00391B77"/>
    <w:rsid w:val="0044133B"/>
    <w:rsid w:val="00487257"/>
    <w:rsid w:val="0049779E"/>
    <w:rsid w:val="004B4574"/>
    <w:rsid w:val="004E70F7"/>
    <w:rsid w:val="00510C0E"/>
    <w:rsid w:val="00527D15"/>
    <w:rsid w:val="00556B06"/>
    <w:rsid w:val="005B26F1"/>
    <w:rsid w:val="005B5F35"/>
    <w:rsid w:val="005D6EA3"/>
    <w:rsid w:val="005F3D0D"/>
    <w:rsid w:val="00610211"/>
    <w:rsid w:val="00677F8D"/>
    <w:rsid w:val="006C5188"/>
    <w:rsid w:val="006E31C1"/>
    <w:rsid w:val="006E6F6D"/>
    <w:rsid w:val="006F7AD7"/>
    <w:rsid w:val="007C2919"/>
    <w:rsid w:val="007E0106"/>
    <w:rsid w:val="00911569"/>
    <w:rsid w:val="0094765C"/>
    <w:rsid w:val="00974E55"/>
    <w:rsid w:val="00A634A6"/>
    <w:rsid w:val="00A664FD"/>
    <w:rsid w:val="00AD7FB5"/>
    <w:rsid w:val="00B227E5"/>
    <w:rsid w:val="00B36139"/>
    <w:rsid w:val="00B503F6"/>
    <w:rsid w:val="00B773EF"/>
    <w:rsid w:val="00B94C8C"/>
    <w:rsid w:val="00B95A0A"/>
    <w:rsid w:val="00B9729D"/>
    <w:rsid w:val="00BD363F"/>
    <w:rsid w:val="00BD4168"/>
    <w:rsid w:val="00C1548A"/>
    <w:rsid w:val="00C41FCC"/>
    <w:rsid w:val="00C51FD2"/>
    <w:rsid w:val="00C90512"/>
    <w:rsid w:val="00D21BDC"/>
    <w:rsid w:val="00E36294"/>
    <w:rsid w:val="00F123E6"/>
    <w:rsid w:val="00F17DDE"/>
    <w:rsid w:val="00F34009"/>
    <w:rsid w:val="00F46FF7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4597-9A86-46E9-A45E-ABDB280B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Вікторія Орестівна</dc:creator>
  <cp:lastModifiedBy>Коваль Вікторія Орестівна</cp:lastModifiedBy>
  <cp:revision>18</cp:revision>
  <cp:lastPrinted>2017-11-23T09:41:00Z</cp:lastPrinted>
  <dcterms:created xsi:type="dcterms:W3CDTF">2017-11-23T10:00:00Z</dcterms:created>
  <dcterms:modified xsi:type="dcterms:W3CDTF">2018-01-03T11:54:00Z</dcterms:modified>
</cp:coreProperties>
</file>